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C30B" w14:textId="4D9B3430" w:rsidR="00735322" w:rsidRPr="00BA4B90" w:rsidRDefault="00A1245A" w:rsidP="00735322">
      <w:pPr>
        <w:rPr>
          <w:rFonts w:ascii="ＭＳ 明朝" w:hAnsi="ＭＳ 明朝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E1AFE7" wp14:editId="3A25FD32">
                <wp:simplePos x="0" y="0"/>
                <wp:positionH relativeFrom="column">
                  <wp:posOffset>4720590</wp:posOffset>
                </wp:positionH>
                <wp:positionV relativeFrom="paragraph">
                  <wp:posOffset>-15240</wp:posOffset>
                </wp:positionV>
                <wp:extent cx="63817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31F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A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1.2pt;width:50.2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xJDQIAAB4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">
                <v:textbox>
                  <w:txbxContent>
                    <w:p w14:paraId="464F31F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  <w:r w:rsidR="00735322" w:rsidRPr="00BA4B90">
        <w:rPr>
          <w:rFonts w:ascii="ＭＳ 明朝" w:hAnsi="ＭＳ 明朝" w:hint="eastAsia"/>
        </w:rPr>
        <w:t xml:space="preserve">　　　　　　　　　　　　　　　　　　　</w:t>
      </w:r>
    </w:p>
    <w:p w14:paraId="37356F1D" w14:textId="77777777" w:rsidR="00735322" w:rsidRPr="00BA4B90" w:rsidRDefault="00735322" w:rsidP="00735322">
      <w:pPr>
        <w:rPr>
          <w:rFonts w:ascii="ＭＳ 明朝" w:hAnsi="ＭＳ 明朝"/>
        </w:rPr>
      </w:pPr>
    </w:p>
    <w:p w14:paraId="17F47797" w14:textId="77777777" w:rsidR="00735322" w:rsidRPr="00BA4B90" w:rsidRDefault="00735322" w:rsidP="00735322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</w:t>
      </w:r>
      <w:r w:rsidRPr="00BA4B90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0</w:t>
      </w:r>
      <w:r w:rsidRPr="00BA4B90">
        <w:rPr>
          <w:rFonts w:ascii="ＭＳ 明朝" w:hAnsi="ＭＳ 明朝" w:hint="eastAsia"/>
        </w:rPr>
        <w:t>条関係）</w:t>
      </w:r>
    </w:p>
    <w:p w14:paraId="189C9D58" w14:textId="77777777" w:rsidR="00735322" w:rsidRPr="00BA4B90" w:rsidRDefault="00735322" w:rsidP="00735322">
      <w:pPr>
        <w:rPr>
          <w:rFonts w:ascii="ＭＳ 明朝" w:hAnsi="ＭＳ 明朝"/>
        </w:rPr>
      </w:pPr>
    </w:p>
    <w:p w14:paraId="4B4D095E" w14:textId="77777777" w:rsidR="00735322" w:rsidRPr="00BA4B90" w:rsidRDefault="00735322" w:rsidP="00735322">
      <w:pPr>
        <w:spacing w:before="100" w:after="100"/>
        <w:jc w:val="center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ふれあい健康増進館事業計画に関する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444"/>
        <w:gridCol w:w="2226"/>
        <w:gridCol w:w="2310"/>
      </w:tblGrid>
      <w:tr w:rsidR="00735322" w:rsidRPr="00BA4B90" w14:paraId="1A6DD819" w14:textId="77777777" w:rsidTr="00AA360C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312A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2904062E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72129E60" w14:textId="77777777" w:rsidTr="00AA360C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0307F234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tcBorders>
              <w:top w:val="nil"/>
            </w:tcBorders>
            <w:vAlign w:val="center"/>
          </w:tcPr>
          <w:p w14:paraId="62E3746E" w14:textId="77777777" w:rsidR="00735322" w:rsidRPr="00BA4B90" w:rsidRDefault="00735322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  <w:spacing w:val="105"/>
              </w:rPr>
              <w:t>科</w:t>
            </w:r>
            <w:r w:rsidRPr="00BA4B9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226" w:type="dxa"/>
            <w:tcBorders>
              <w:top w:val="nil"/>
            </w:tcBorders>
            <w:vAlign w:val="center"/>
          </w:tcPr>
          <w:p w14:paraId="4AF67B00" w14:textId="77777777" w:rsidR="00735322" w:rsidRPr="00BA4B90" w:rsidRDefault="00735322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6CD99413" w14:textId="77777777" w:rsidR="00735322" w:rsidRPr="00BA4B90" w:rsidRDefault="00735322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  <w:spacing w:val="105"/>
              </w:rPr>
              <w:t>金</w:t>
            </w:r>
            <w:r w:rsidRPr="00BA4B90">
              <w:rPr>
                <w:rFonts w:ascii="ＭＳ 明朝" w:hAnsi="ＭＳ 明朝" w:hint="eastAsia"/>
              </w:rPr>
              <w:t>額</w:t>
            </w:r>
          </w:p>
        </w:tc>
      </w:tr>
      <w:tr w:rsidR="00735322" w:rsidRPr="00BA4B90" w14:paraId="1967FC9E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4F52C448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3540DE4A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149C9873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69125E7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19342AD1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4552E9E1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18E32439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5CF15D1F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28E53DE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61424738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015B4C20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268423F2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3663B6DC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A6AE0E4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5BFE0515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46B3189E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5FC4471A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07E8AB42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3FEAB4B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1B2142A3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3B15D03E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4EE2BDA7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6B92956B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17B1D55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66281444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66062B53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15B8ED44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72730292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1369612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</w:tbl>
    <w:p w14:paraId="2A9E6BD7" w14:textId="77777777" w:rsidR="00735322" w:rsidRPr="00BA4B90" w:rsidRDefault="00735322" w:rsidP="00735322">
      <w:pPr>
        <w:rPr>
          <w:rFonts w:ascii="ＭＳ 明朝" w:hAnsi="ＭＳ 明朝"/>
        </w:rPr>
      </w:pPr>
    </w:p>
    <w:p w14:paraId="1A9BE99B" w14:textId="77777777" w:rsidR="00735322" w:rsidRPr="00BA4B90" w:rsidRDefault="00735322" w:rsidP="00735322">
      <w:pPr>
        <w:rPr>
          <w:rFonts w:ascii="ＭＳ 明朝" w:hAnsi="ＭＳ 明朝"/>
        </w:rPr>
      </w:pPr>
    </w:p>
    <w:p w14:paraId="6A5D9242" w14:textId="77777777" w:rsidR="00735322" w:rsidRPr="00BA4B90" w:rsidRDefault="00735322" w:rsidP="00735322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444"/>
        <w:gridCol w:w="2226"/>
        <w:gridCol w:w="2310"/>
      </w:tblGrid>
      <w:tr w:rsidR="00735322" w:rsidRPr="00BA4B90" w14:paraId="5542F01B" w14:textId="77777777" w:rsidTr="00AA360C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DB99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5BB54C74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7B14643F" w14:textId="77777777" w:rsidTr="00AA360C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04022037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tcBorders>
              <w:top w:val="nil"/>
            </w:tcBorders>
            <w:vAlign w:val="center"/>
          </w:tcPr>
          <w:p w14:paraId="609AA0BD" w14:textId="77777777" w:rsidR="00735322" w:rsidRPr="00BA4B90" w:rsidRDefault="00735322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  <w:spacing w:val="105"/>
              </w:rPr>
              <w:t>科</w:t>
            </w:r>
            <w:r w:rsidRPr="00BA4B9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226" w:type="dxa"/>
            <w:tcBorders>
              <w:top w:val="nil"/>
            </w:tcBorders>
            <w:vAlign w:val="center"/>
          </w:tcPr>
          <w:p w14:paraId="27156CCC" w14:textId="77777777" w:rsidR="00735322" w:rsidRPr="00BA4B90" w:rsidRDefault="00735322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7BFB846E" w14:textId="77777777" w:rsidR="00735322" w:rsidRPr="00BA4B90" w:rsidRDefault="00735322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  <w:spacing w:val="105"/>
              </w:rPr>
              <w:t>金</w:t>
            </w:r>
            <w:r w:rsidRPr="00BA4B90">
              <w:rPr>
                <w:rFonts w:ascii="ＭＳ 明朝" w:hAnsi="ＭＳ 明朝" w:hint="eastAsia"/>
              </w:rPr>
              <w:t>額</w:t>
            </w:r>
          </w:p>
        </w:tc>
      </w:tr>
      <w:tr w:rsidR="00735322" w:rsidRPr="00BA4B90" w14:paraId="43FB65F7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5856C17E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1349DB50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136F4C0E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FC56D35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1CE5C7E4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1E839B29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39E432FC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0284C524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A8BB684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3BE8181E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36322974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3D6D26C0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1F7464E6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F4F9A87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53B468B7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51F20007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4BF7F12C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01EBFCA8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5485A13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7C8AE139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4B220ED8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74A0508D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453F3A7E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5B3C49F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  <w:tr w:rsidR="00735322" w:rsidRPr="00BA4B90" w14:paraId="1FDB5423" w14:textId="77777777" w:rsidTr="00AA360C">
        <w:trPr>
          <w:trHeight w:val="400"/>
        </w:trPr>
        <w:tc>
          <w:tcPr>
            <w:tcW w:w="525" w:type="dxa"/>
            <w:vAlign w:val="center"/>
          </w:tcPr>
          <w:p w14:paraId="76EF4343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44" w:type="dxa"/>
            <w:vAlign w:val="center"/>
          </w:tcPr>
          <w:p w14:paraId="53F44F69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14:paraId="5E97428A" w14:textId="77777777" w:rsidR="00735322" w:rsidRPr="00BA4B90" w:rsidRDefault="00735322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BE08857" w14:textId="77777777" w:rsidR="00735322" w:rsidRPr="00BA4B90" w:rsidRDefault="00735322" w:rsidP="00AA360C">
            <w:pPr>
              <w:jc w:val="right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千円</w:t>
            </w:r>
          </w:p>
        </w:tc>
      </w:tr>
    </w:tbl>
    <w:p w14:paraId="3C379729" w14:textId="77777777" w:rsidR="00735322" w:rsidRPr="00BA4B90" w:rsidRDefault="00735322" w:rsidP="00735322">
      <w:pPr>
        <w:rPr>
          <w:rFonts w:ascii="ＭＳ 明朝" w:hAnsi="ＭＳ 明朝"/>
        </w:rPr>
      </w:pPr>
    </w:p>
    <w:p w14:paraId="3BAECE92" w14:textId="77777777" w:rsidR="00735322" w:rsidRPr="00BA4B90" w:rsidRDefault="00735322" w:rsidP="00735322">
      <w:pPr>
        <w:rPr>
          <w:rFonts w:ascii="ＭＳ 明朝" w:hAnsi="ＭＳ 明朝"/>
        </w:rPr>
      </w:pPr>
    </w:p>
    <w:p w14:paraId="3C37863D" w14:textId="77777777" w:rsidR="00735322" w:rsidRPr="00BA4B90" w:rsidRDefault="00735322" w:rsidP="00735322">
      <w:pPr>
        <w:rPr>
          <w:rFonts w:ascii="ＭＳ 明朝" w:hAnsi="ＭＳ 明朝"/>
        </w:rPr>
      </w:pPr>
    </w:p>
    <w:p w14:paraId="340E1244" w14:textId="3925ABC6" w:rsidR="00A51D04" w:rsidRPr="00715041" w:rsidRDefault="009D155E" w:rsidP="00735322">
      <w:pPr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2号（第13条関</w:t>
      </w:r>
      <w:r w:rsidR="00C62107" w:rsidRPr="00361113">
        <w:rPr>
          <w:rFonts w:asciiTheme="minorEastAsia" w:eastAsiaTheme="minorEastAsia" w:hAnsiTheme="minorEastAsia" w:hint="eastAsia"/>
          <w:color w:val="FFFFFF" w:themeColor="background1"/>
        </w:rPr>
        <w:t>様式第42号様式第</w:t>
      </w:r>
    </w:p>
    <w:sectPr w:rsidR="00A51D04" w:rsidRPr="00715041" w:rsidSect="00DD3F6F"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5A97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E320E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5607E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15041"/>
    <w:rsid w:val="00723A4A"/>
    <w:rsid w:val="0073125A"/>
    <w:rsid w:val="00735322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50DED"/>
    <w:rsid w:val="00D6269E"/>
    <w:rsid w:val="00D64294"/>
    <w:rsid w:val="00D911AD"/>
    <w:rsid w:val="00D91B03"/>
    <w:rsid w:val="00D931F6"/>
    <w:rsid w:val="00DB368C"/>
    <w:rsid w:val="00DB6637"/>
    <w:rsid w:val="00DB6DA4"/>
    <w:rsid w:val="00DD235E"/>
    <w:rsid w:val="00DD3F6F"/>
    <w:rsid w:val="00DD4E98"/>
    <w:rsid w:val="00DE4CEE"/>
    <w:rsid w:val="00DF63EB"/>
    <w:rsid w:val="00E04424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6</cp:revision>
  <cp:lastPrinted>2020-10-07T08:14:00Z</cp:lastPrinted>
  <dcterms:created xsi:type="dcterms:W3CDTF">2020-09-05T06:22:00Z</dcterms:created>
  <dcterms:modified xsi:type="dcterms:W3CDTF">2025-10-16T11:59:00Z</dcterms:modified>
</cp:coreProperties>
</file>